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EA989" w14:textId="77777777" w:rsidR="006B2435" w:rsidRPr="003C0AEC" w:rsidRDefault="006B2435" w:rsidP="006B2435">
      <w:pPr>
        <w:pStyle w:val="NoSpacing"/>
        <w:rPr>
          <w:b/>
          <w:sz w:val="18"/>
          <w:szCs w:val="18"/>
          <w:u w:val="single"/>
        </w:rPr>
      </w:pPr>
      <w:r w:rsidRPr="003C0AEC">
        <w:rPr>
          <w:b/>
          <w:sz w:val="18"/>
          <w:szCs w:val="18"/>
          <w:u w:val="single"/>
        </w:rPr>
        <w:t>Pre-Kindergarten</w:t>
      </w:r>
    </w:p>
    <w:p w14:paraId="512AB945" w14:textId="77777777" w:rsidR="006B2435" w:rsidRPr="003C0AEC" w:rsidRDefault="006B2435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2 Boxes of 24 Crayons</w:t>
      </w:r>
    </w:p>
    <w:p w14:paraId="6F12775C" w14:textId="77777777" w:rsidR="006B2435" w:rsidRPr="003C0AEC" w:rsidRDefault="00841B23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</w:t>
      </w:r>
      <w:r w:rsidR="006B2435" w:rsidRPr="003C0AEC">
        <w:rPr>
          <w:sz w:val="18"/>
          <w:szCs w:val="18"/>
        </w:rPr>
        <w:t xml:space="preserve"> Glue Sticks</w:t>
      </w:r>
    </w:p>
    <w:p w14:paraId="327A08D2" w14:textId="77777777" w:rsidR="006B2435" w:rsidRDefault="006B2435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2 Boxes of Tissues</w:t>
      </w:r>
    </w:p>
    <w:p w14:paraId="0EB138A2" w14:textId="77777777" w:rsidR="00AF72AE" w:rsidRDefault="00AF72AE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Book Bag-Big enough for winter clothing</w:t>
      </w:r>
    </w:p>
    <w:p w14:paraId="3FD6583F" w14:textId="0FC5AFA9" w:rsidR="00AF72AE" w:rsidRDefault="00B95334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box Classic Magic Markers</w:t>
      </w:r>
    </w:p>
    <w:p w14:paraId="4849E230" w14:textId="1D7F5EC9" w:rsidR="00841B23" w:rsidRDefault="00B95334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set of 8 Washable Watercolor Paints</w:t>
      </w:r>
    </w:p>
    <w:p w14:paraId="3A640888" w14:textId="44BEF89A" w:rsidR="00B95334" w:rsidRDefault="00B95334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pocket folder</w:t>
      </w:r>
    </w:p>
    <w:p w14:paraId="6D5402A3" w14:textId="2A2F8430" w:rsidR="00B95334" w:rsidRDefault="00B95334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ry Erase Markers-Set of 4</w:t>
      </w:r>
    </w:p>
    <w:p w14:paraId="53A92EB4" w14:textId="77777777" w:rsidR="0048075A" w:rsidRPr="0048075A" w:rsidRDefault="0048075A" w:rsidP="006B2435">
      <w:pPr>
        <w:pStyle w:val="NoSpacing"/>
        <w:rPr>
          <w:sz w:val="15"/>
          <w:szCs w:val="15"/>
        </w:rPr>
      </w:pPr>
    </w:p>
    <w:p w14:paraId="55773742" w14:textId="77777777" w:rsidR="006B2435" w:rsidRPr="003C0AEC" w:rsidRDefault="006B2435" w:rsidP="006B2435">
      <w:pPr>
        <w:pStyle w:val="NoSpacing"/>
        <w:rPr>
          <w:sz w:val="18"/>
          <w:szCs w:val="18"/>
        </w:rPr>
      </w:pPr>
      <w:r w:rsidRPr="003C0AEC">
        <w:rPr>
          <w:b/>
          <w:sz w:val="18"/>
          <w:szCs w:val="18"/>
          <w:u w:val="single"/>
        </w:rPr>
        <w:t>Kindergarten</w:t>
      </w:r>
    </w:p>
    <w:p w14:paraId="598FC76D" w14:textId="77777777" w:rsidR="006B2435" w:rsidRPr="003C0AEC" w:rsidRDefault="009137EA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2</w:t>
      </w:r>
      <w:r w:rsidR="006B2435" w:rsidRPr="003C0AEC">
        <w:rPr>
          <w:sz w:val="18"/>
          <w:szCs w:val="18"/>
        </w:rPr>
        <w:t xml:space="preserve"> Box</w:t>
      </w:r>
      <w:r w:rsidRPr="003C0AEC">
        <w:rPr>
          <w:sz w:val="18"/>
          <w:szCs w:val="18"/>
        </w:rPr>
        <w:t>es</w:t>
      </w:r>
      <w:r w:rsidR="006B2435" w:rsidRPr="003C0AEC">
        <w:rPr>
          <w:sz w:val="18"/>
          <w:szCs w:val="18"/>
        </w:rPr>
        <w:t xml:space="preserve"> of Tissues</w:t>
      </w:r>
    </w:p>
    <w:p w14:paraId="7BE28260" w14:textId="77777777" w:rsidR="006B2435" w:rsidRPr="003C0AEC" w:rsidRDefault="002C083B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</w:t>
      </w:r>
      <w:r w:rsidR="006B2435" w:rsidRPr="003C0AEC">
        <w:rPr>
          <w:sz w:val="18"/>
          <w:szCs w:val="18"/>
        </w:rPr>
        <w:t xml:space="preserve"> Box</w:t>
      </w:r>
      <w:r w:rsidR="000E702C" w:rsidRPr="003C0AEC">
        <w:rPr>
          <w:sz w:val="18"/>
          <w:szCs w:val="18"/>
        </w:rPr>
        <w:t>es</w:t>
      </w:r>
      <w:r w:rsidR="006B2435" w:rsidRPr="003C0AEC">
        <w:rPr>
          <w:sz w:val="18"/>
          <w:szCs w:val="18"/>
        </w:rPr>
        <w:t xml:space="preserve"> of 24 Crayons – Regular Size</w:t>
      </w:r>
    </w:p>
    <w:p w14:paraId="3BB09EA7" w14:textId="77777777" w:rsidR="006B2435" w:rsidRPr="003C0AEC" w:rsidRDefault="002C083B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6B2435" w:rsidRPr="003C0AEC">
        <w:rPr>
          <w:sz w:val="18"/>
          <w:szCs w:val="18"/>
        </w:rPr>
        <w:t xml:space="preserve"> Glue Sticks</w:t>
      </w:r>
    </w:p>
    <w:p w14:paraId="01C3373A" w14:textId="77777777" w:rsidR="006B2435" w:rsidRPr="003C0AEC" w:rsidRDefault="000E702C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1 Soft-sided Pencil Bag</w:t>
      </w:r>
      <w:r w:rsidR="006B2435" w:rsidRPr="003C0AEC">
        <w:rPr>
          <w:sz w:val="18"/>
          <w:szCs w:val="18"/>
        </w:rPr>
        <w:t xml:space="preserve"> with zipper</w:t>
      </w:r>
    </w:p>
    <w:p w14:paraId="392A5548" w14:textId="77777777" w:rsidR="006B2435" w:rsidRPr="003C0AEC" w:rsidRDefault="009137EA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1</w:t>
      </w:r>
      <w:r w:rsidR="006B2435" w:rsidRPr="003C0AEC">
        <w:rPr>
          <w:sz w:val="18"/>
          <w:szCs w:val="18"/>
        </w:rPr>
        <w:t xml:space="preserve"> </w:t>
      </w:r>
      <w:r w:rsidR="000D2C6F">
        <w:rPr>
          <w:sz w:val="18"/>
          <w:szCs w:val="18"/>
        </w:rPr>
        <w:t>plastic</w:t>
      </w:r>
      <w:r w:rsidR="006B2435" w:rsidRPr="003C0AEC">
        <w:rPr>
          <w:sz w:val="18"/>
          <w:szCs w:val="18"/>
        </w:rPr>
        <w:t xml:space="preserve"> Folder</w:t>
      </w:r>
    </w:p>
    <w:p w14:paraId="28168141" w14:textId="77777777" w:rsidR="006B2435" w:rsidRPr="003C0AEC" w:rsidRDefault="000E702C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4</w:t>
      </w:r>
      <w:r w:rsidR="006B2435" w:rsidRPr="003C0AEC">
        <w:rPr>
          <w:sz w:val="18"/>
          <w:szCs w:val="18"/>
        </w:rPr>
        <w:t xml:space="preserve"> Pencils</w:t>
      </w:r>
    </w:p>
    <w:p w14:paraId="026959C8" w14:textId="77777777" w:rsidR="006B2435" w:rsidRPr="003C0AEC" w:rsidRDefault="006B2435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Scissors</w:t>
      </w:r>
    </w:p>
    <w:p w14:paraId="1EA605DB" w14:textId="77777777" w:rsidR="006B2435" w:rsidRPr="003C0AEC" w:rsidRDefault="009137EA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2</w:t>
      </w:r>
      <w:r w:rsidR="006B2435" w:rsidRPr="003C0AEC">
        <w:rPr>
          <w:sz w:val="18"/>
          <w:szCs w:val="18"/>
        </w:rPr>
        <w:t xml:space="preserve"> Box</w:t>
      </w:r>
      <w:r w:rsidRPr="003C0AEC">
        <w:rPr>
          <w:sz w:val="18"/>
          <w:szCs w:val="18"/>
        </w:rPr>
        <w:t>es</w:t>
      </w:r>
      <w:r w:rsidR="006B2435" w:rsidRPr="003C0AEC">
        <w:rPr>
          <w:sz w:val="18"/>
          <w:szCs w:val="18"/>
        </w:rPr>
        <w:t xml:space="preserve"> Classic </w:t>
      </w:r>
      <w:r w:rsidRPr="003C0AEC">
        <w:rPr>
          <w:sz w:val="18"/>
          <w:szCs w:val="18"/>
        </w:rPr>
        <w:t xml:space="preserve">Color </w:t>
      </w:r>
      <w:r w:rsidR="006B2435" w:rsidRPr="003C0AEC">
        <w:rPr>
          <w:sz w:val="18"/>
          <w:szCs w:val="18"/>
        </w:rPr>
        <w:t>Magic Markers</w:t>
      </w:r>
    </w:p>
    <w:p w14:paraId="623B5EE0" w14:textId="77777777" w:rsidR="006B2435" w:rsidRPr="003C0AEC" w:rsidRDefault="009137EA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 xml:space="preserve">1 </w:t>
      </w:r>
      <w:r w:rsidR="000D2C6F">
        <w:rPr>
          <w:sz w:val="18"/>
          <w:szCs w:val="18"/>
        </w:rPr>
        <w:t>Composition</w:t>
      </w:r>
      <w:r w:rsidRPr="003C0AEC">
        <w:rPr>
          <w:sz w:val="18"/>
          <w:szCs w:val="18"/>
        </w:rPr>
        <w:t xml:space="preserve"> Notebook</w:t>
      </w:r>
      <w:r w:rsidR="000D2C6F">
        <w:rPr>
          <w:sz w:val="18"/>
          <w:szCs w:val="18"/>
        </w:rPr>
        <w:t xml:space="preserve"> (wide rule)</w:t>
      </w:r>
    </w:p>
    <w:p w14:paraId="1AB3B0B0" w14:textId="77777777" w:rsidR="009137EA" w:rsidRPr="003C0AEC" w:rsidRDefault="009137EA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Dry Erase Markers (Set of 4)</w:t>
      </w:r>
    </w:p>
    <w:p w14:paraId="3595E623" w14:textId="77777777" w:rsidR="000D2C6F" w:rsidRDefault="000D2C6F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Hand Sanitizer- 8-12 oz.</w:t>
      </w:r>
    </w:p>
    <w:p w14:paraId="52AA9EE9" w14:textId="77777777" w:rsidR="000D2C6F" w:rsidRPr="003C0AEC" w:rsidRDefault="000D2C6F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eadphones, compatible with iPad</w:t>
      </w:r>
    </w:p>
    <w:p w14:paraId="769F3472" w14:textId="77777777" w:rsidR="00841B23" w:rsidRPr="00886C94" w:rsidRDefault="00841B23" w:rsidP="006B2435">
      <w:pPr>
        <w:pStyle w:val="NoSpacing"/>
        <w:rPr>
          <w:sz w:val="15"/>
          <w:szCs w:val="15"/>
        </w:rPr>
      </w:pPr>
    </w:p>
    <w:p w14:paraId="54ABF784" w14:textId="77777777" w:rsidR="006B2435" w:rsidRPr="003C0AEC" w:rsidRDefault="006B2435" w:rsidP="006B2435">
      <w:pPr>
        <w:pStyle w:val="NoSpacing"/>
        <w:rPr>
          <w:sz w:val="18"/>
          <w:szCs w:val="18"/>
        </w:rPr>
      </w:pPr>
      <w:r w:rsidRPr="003C0AEC">
        <w:rPr>
          <w:b/>
          <w:sz w:val="18"/>
          <w:szCs w:val="18"/>
          <w:u w:val="single"/>
        </w:rPr>
        <w:t>1</w:t>
      </w:r>
      <w:r w:rsidRPr="003C0AEC">
        <w:rPr>
          <w:b/>
          <w:sz w:val="18"/>
          <w:szCs w:val="18"/>
          <w:u w:val="single"/>
          <w:vertAlign w:val="superscript"/>
        </w:rPr>
        <w:t>st</w:t>
      </w:r>
      <w:r w:rsidRPr="003C0AEC">
        <w:rPr>
          <w:b/>
          <w:sz w:val="18"/>
          <w:szCs w:val="18"/>
          <w:u w:val="single"/>
        </w:rPr>
        <w:t xml:space="preserve"> Grade</w:t>
      </w:r>
    </w:p>
    <w:p w14:paraId="644377C4" w14:textId="77777777" w:rsidR="006B2435" w:rsidRPr="003C0AEC" w:rsidRDefault="009137EA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2</w:t>
      </w:r>
      <w:r w:rsidR="006B2435" w:rsidRPr="003C0AEC">
        <w:rPr>
          <w:sz w:val="18"/>
          <w:szCs w:val="18"/>
        </w:rPr>
        <w:t xml:space="preserve"> Glue Sticks</w:t>
      </w:r>
    </w:p>
    <w:p w14:paraId="0B567ADD" w14:textId="77777777" w:rsidR="006B2435" w:rsidRPr="003C0AEC" w:rsidRDefault="000E702C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2</w:t>
      </w:r>
      <w:r w:rsidR="006B2435" w:rsidRPr="003C0AEC">
        <w:rPr>
          <w:sz w:val="18"/>
          <w:szCs w:val="18"/>
        </w:rPr>
        <w:t xml:space="preserve"> Box</w:t>
      </w:r>
      <w:r w:rsidRPr="003C0AEC">
        <w:rPr>
          <w:sz w:val="18"/>
          <w:szCs w:val="18"/>
        </w:rPr>
        <w:t>es</w:t>
      </w:r>
      <w:r w:rsidR="006B2435" w:rsidRPr="003C0AEC">
        <w:rPr>
          <w:sz w:val="18"/>
          <w:szCs w:val="18"/>
        </w:rPr>
        <w:t xml:space="preserve"> of 24 Crayons – Regular Size</w:t>
      </w:r>
    </w:p>
    <w:p w14:paraId="0FB42FE7" w14:textId="77777777" w:rsidR="00B939B1" w:rsidRPr="003C0AEC" w:rsidRDefault="00B939B1" w:rsidP="00B939B1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Scissors</w:t>
      </w:r>
    </w:p>
    <w:p w14:paraId="0E9E6C90" w14:textId="77777777" w:rsidR="00B939B1" w:rsidRPr="003C0AEC" w:rsidRDefault="00B939B1" w:rsidP="00B939B1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1 Soft-sided Pencil Case with zipper</w:t>
      </w:r>
    </w:p>
    <w:p w14:paraId="6EB79A44" w14:textId="77777777" w:rsidR="006B2435" w:rsidRPr="003C0AEC" w:rsidRDefault="000E702C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 xml:space="preserve">4 - </w:t>
      </w:r>
      <w:r w:rsidR="00B939B1" w:rsidRPr="003C0AEC">
        <w:rPr>
          <w:sz w:val="18"/>
          <w:szCs w:val="18"/>
        </w:rPr>
        <w:t>#2 Pencils</w:t>
      </w:r>
      <w:r w:rsidR="009137EA" w:rsidRPr="003C0AEC">
        <w:rPr>
          <w:sz w:val="18"/>
          <w:szCs w:val="18"/>
        </w:rPr>
        <w:t xml:space="preserve"> – No Mechanical</w:t>
      </w:r>
      <w:r w:rsidR="000D2C6F">
        <w:rPr>
          <w:sz w:val="18"/>
          <w:szCs w:val="18"/>
        </w:rPr>
        <w:t>-Yellow Wooden</w:t>
      </w:r>
    </w:p>
    <w:p w14:paraId="14A60743" w14:textId="77777777" w:rsidR="00B939B1" w:rsidRPr="003C0AEC" w:rsidRDefault="002A6FC2" w:rsidP="00B939B1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2</w:t>
      </w:r>
      <w:r w:rsidR="00B939B1" w:rsidRPr="003C0AEC">
        <w:rPr>
          <w:sz w:val="18"/>
          <w:szCs w:val="18"/>
        </w:rPr>
        <w:t xml:space="preserve"> Box</w:t>
      </w:r>
      <w:r w:rsidR="003C0AEC">
        <w:rPr>
          <w:sz w:val="18"/>
          <w:szCs w:val="18"/>
        </w:rPr>
        <w:t>es</w:t>
      </w:r>
      <w:r w:rsidR="00B939B1" w:rsidRPr="003C0AEC">
        <w:rPr>
          <w:sz w:val="18"/>
          <w:szCs w:val="18"/>
        </w:rPr>
        <w:t xml:space="preserve"> of Tissues</w:t>
      </w:r>
    </w:p>
    <w:p w14:paraId="40713FD3" w14:textId="77777777" w:rsidR="00B939B1" w:rsidRPr="003C0AEC" w:rsidRDefault="000D2C6F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</w:t>
      </w:r>
      <w:r w:rsidR="00B939B1" w:rsidRPr="003C0A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lastic </w:t>
      </w:r>
      <w:r w:rsidR="00B939B1" w:rsidRPr="003C0AEC">
        <w:rPr>
          <w:sz w:val="18"/>
          <w:szCs w:val="18"/>
        </w:rPr>
        <w:t>Pocket Folders</w:t>
      </w:r>
    </w:p>
    <w:p w14:paraId="53AA5B1E" w14:textId="77777777" w:rsidR="00B939B1" w:rsidRPr="003C0AEC" w:rsidRDefault="00B939B1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1 Wide Ruled Notebook</w:t>
      </w:r>
    </w:p>
    <w:p w14:paraId="49766317" w14:textId="77777777" w:rsidR="009137EA" w:rsidRPr="003C0AEC" w:rsidRDefault="000E702C" w:rsidP="009137EA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 xml:space="preserve">2 Sets </w:t>
      </w:r>
      <w:r w:rsidR="009137EA" w:rsidRPr="003C0AEC">
        <w:rPr>
          <w:sz w:val="18"/>
          <w:szCs w:val="18"/>
        </w:rPr>
        <w:t>Dry Erase Markers (Set of 4)</w:t>
      </w:r>
      <w:r w:rsidR="000D2C6F">
        <w:rPr>
          <w:sz w:val="18"/>
          <w:szCs w:val="18"/>
        </w:rPr>
        <w:t xml:space="preserve"> Fine Black</w:t>
      </w:r>
    </w:p>
    <w:p w14:paraId="5DC45759" w14:textId="77777777" w:rsidR="009137EA" w:rsidRDefault="009137EA" w:rsidP="009137EA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1 Box Classic Color Magic Markers</w:t>
      </w:r>
    </w:p>
    <w:p w14:paraId="5057E40C" w14:textId="7BEEF23C" w:rsidR="003C0AEC" w:rsidRDefault="000D2C6F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eadphones, compatible with iPad</w:t>
      </w:r>
    </w:p>
    <w:p w14:paraId="18CFEEF8" w14:textId="5DDFBC40" w:rsidR="00B95334" w:rsidRDefault="00B95334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olored Pencils</w:t>
      </w:r>
    </w:p>
    <w:p w14:paraId="6B45C9AD" w14:textId="6254EA6E" w:rsidR="00B95334" w:rsidRDefault="00B95334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Water color Paint Set</w:t>
      </w:r>
    </w:p>
    <w:p w14:paraId="032B4FF2" w14:textId="77777777" w:rsidR="008051D4" w:rsidRPr="009627B2" w:rsidRDefault="008051D4" w:rsidP="006B2435">
      <w:pPr>
        <w:pStyle w:val="NoSpacing"/>
        <w:rPr>
          <w:sz w:val="15"/>
          <w:szCs w:val="15"/>
        </w:rPr>
      </w:pPr>
    </w:p>
    <w:p w14:paraId="56D47DB8" w14:textId="22AA8CE9" w:rsidR="00B939B1" w:rsidRPr="003C0AEC" w:rsidRDefault="00B939B1" w:rsidP="006B2435">
      <w:pPr>
        <w:pStyle w:val="NoSpacing"/>
        <w:rPr>
          <w:sz w:val="18"/>
          <w:szCs w:val="18"/>
        </w:rPr>
      </w:pPr>
      <w:r w:rsidRPr="003C0AEC">
        <w:rPr>
          <w:b/>
          <w:sz w:val="18"/>
          <w:szCs w:val="18"/>
          <w:u w:val="single"/>
        </w:rPr>
        <w:t>2</w:t>
      </w:r>
      <w:r w:rsidRPr="003C0AEC">
        <w:rPr>
          <w:b/>
          <w:sz w:val="18"/>
          <w:szCs w:val="18"/>
          <w:u w:val="single"/>
          <w:vertAlign w:val="superscript"/>
        </w:rPr>
        <w:t>nd</w:t>
      </w:r>
      <w:r w:rsidRPr="003C0AEC">
        <w:rPr>
          <w:b/>
          <w:sz w:val="18"/>
          <w:szCs w:val="18"/>
          <w:u w:val="single"/>
        </w:rPr>
        <w:t xml:space="preserve"> Grade</w:t>
      </w:r>
      <w:r w:rsidR="0098173D">
        <w:rPr>
          <w:b/>
          <w:sz w:val="18"/>
          <w:szCs w:val="18"/>
          <w:u w:val="single"/>
        </w:rPr>
        <w:t xml:space="preserve"> </w:t>
      </w:r>
    </w:p>
    <w:p w14:paraId="30E7E21F" w14:textId="1366852E" w:rsidR="00B939B1" w:rsidRPr="003C0AEC" w:rsidRDefault="005A3A4E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2 packs </w:t>
      </w:r>
      <w:r w:rsidR="005A5002">
        <w:rPr>
          <w:sz w:val="18"/>
          <w:szCs w:val="18"/>
        </w:rPr>
        <w:t xml:space="preserve"> </w:t>
      </w:r>
      <w:r w:rsidR="00B939B1" w:rsidRPr="003C0AEC">
        <w:rPr>
          <w:sz w:val="18"/>
          <w:szCs w:val="18"/>
        </w:rPr>
        <w:t xml:space="preserve">#2 Pencils </w:t>
      </w:r>
    </w:p>
    <w:p w14:paraId="4ADA96C7" w14:textId="77777777" w:rsidR="00B939B1" w:rsidRPr="003C0AEC" w:rsidRDefault="005A5002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large pink e</w:t>
      </w:r>
      <w:r w:rsidR="00B939B1" w:rsidRPr="003C0AEC">
        <w:rPr>
          <w:sz w:val="18"/>
          <w:szCs w:val="18"/>
        </w:rPr>
        <w:t>raser</w:t>
      </w:r>
    </w:p>
    <w:p w14:paraId="3ED73020" w14:textId="0D52B1D7" w:rsidR="00B939B1" w:rsidRPr="003C0AEC" w:rsidRDefault="00B95334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</w:t>
      </w:r>
      <w:r w:rsidR="00B939B1" w:rsidRPr="003C0AEC">
        <w:rPr>
          <w:sz w:val="18"/>
          <w:szCs w:val="18"/>
        </w:rPr>
        <w:t xml:space="preserve"> Glue Stick</w:t>
      </w:r>
      <w:r w:rsidR="005A5002">
        <w:rPr>
          <w:sz w:val="18"/>
          <w:szCs w:val="18"/>
        </w:rPr>
        <w:t>s</w:t>
      </w:r>
    </w:p>
    <w:p w14:paraId="605E21AD" w14:textId="77777777" w:rsidR="00B939B1" w:rsidRDefault="00EE51CA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 boxes</w:t>
      </w:r>
      <w:r w:rsidR="00EA3C9A">
        <w:rPr>
          <w:sz w:val="18"/>
          <w:szCs w:val="18"/>
        </w:rPr>
        <w:t xml:space="preserve"> </w:t>
      </w:r>
      <w:r w:rsidR="005A5002">
        <w:rPr>
          <w:sz w:val="18"/>
          <w:szCs w:val="18"/>
        </w:rPr>
        <w:t xml:space="preserve">Crayola </w:t>
      </w:r>
      <w:r w:rsidR="00B939B1" w:rsidRPr="003C0AEC">
        <w:rPr>
          <w:sz w:val="18"/>
          <w:szCs w:val="18"/>
        </w:rPr>
        <w:t>Crayons</w:t>
      </w:r>
      <w:r w:rsidR="000E702C" w:rsidRPr="003C0AEC">
        <w:rPr>
          <w:sz w:val="18"/>
          <w:szCs w:val="18"/>
        </w:rPr>
        <w:t xml:space="preserve"> – 24 pack</w:t>
      </w:r>
    </w:p>
    <w:p w14:paraId="163ED2D3" w14:textId="77777777" w:rsidR="00756539" w:rsidRDefault="00756539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box of 10 Crayola Markers</w:t>
      </w:r>
    </w:p>
    <w:p w14:paraId="032AAE7D" w14:textId="77777777" w:rsidR="00756539" w:rsidRDefault="00756539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box of Crayola watercolor paints</w:t>
      </w:r>
    </w:p>
    <w:p w14:paraId="1774AFFA" w14:textId="77777777" w:rsidR="00756539" w:rsidRDefault="00756539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paint shirt(adult size to wear over clothes)</w:t>
      </w:r>
    </w:p>
    <w:p w14:paraId="728FD6FF" w14:textId="77777777" w:rsidR="00756539" w:rsidRDefault="00756539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box of 12 Crayola colored pencils</w:t>
      </w:r>
    </w:p>
    <w:p w14:paraId="1337E8EE" w14:textId="77777777" w:rsidR="00756539" w:rsidRDefault="00756539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zippered pencil case</w:t>
      </w:r>
    </w:p>
    <w:p w14:paraId="62EFA257" w14:textId="77777777" w:rsidR="00756539" w:rsidRDefault="00756539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pencil sharpener for colored pencils</w:t>
      </w:r>
    </w:p>
    <w:p w14:paraId="1E33C012" w14:textId="77777777" w:rsidR="00756539" w:rsidRDefault="00756539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wooden ruler inch/cm</w:t>
      </w:r>
    </w:p>
    <w:p w14:paraId="425C2B8F" w14:textId="77777777" w:rsidR="00756539" w:rsidRDefault="00756539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pair of scissors</w:t>
      </w:r>
    </w:p>
    <w:p w14:paraId="64FFEF8E" w14:textId="77777777" w:rsidR="00756539" w:rsidRDefault="00756539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wide ruled composition notebook</w:t>
      </w:r>
    </w:p>
    <w:p w14:paraId="4995F5EC" w14:textId="77777777" w:rsidR="00756539" w:rsidRDefault="00756539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wide ruled spiral notebook</w:t>
      </w:r>
    </w:p>
    <w:p w14:paraId="190848B0" w14:textId="77777777" w:rsidR="00756539" w:rsidRDefault="00756539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 plastic folders</w:t>
      </w:r>
    </w:p>
    <w:p w14:paraId="6DD93544" w14:textId="248C92E3" w:rsidR="00756539" w:rsidRDefault="00756539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eadphones</w:t>
      </w:r>
      <w:r w:rsidR="0029309D">
        <w:rPr>
          <w:sz w:val="18"/>
          <w:szCs w:val="18"/>
        </w:rPr>
        <w:t>,</w:t>
      </w:r>
      <w:r w:rsidR="00610071">
        <w:rPr>
          <w:sz w:val="18"/>
          <w:szCs w:val="18"/>
        </w:rPr>
        <w:t xml:space="preserve"> </w:t>
      </w:r>
      <w:r w:rsidR="0029309D">
        <w:rPr>
          <w:sz w:val="18"/>
          <w:szCs w:val="18"/>
        </w:rPr>
        <w:t>compatible with iPad</w:t>
      </w:r>
    </w:p>
    <w:p w14:paraId="40DD6DC9" w14:textId="77777777" w:rsidR="00756539" w:rsidRDefault="00756539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 Kleenex</w:t>
      </w:r>
    </w:p>
    <w:p w14:paraId="13C2840C" w14:textId="77777777" w:rsidR="00756539" w:rsidRDefault="00756539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zippered plastic bags (boys-quart, girls-gallon)</w:t>
      </w:r>
    </w:p>
    <w:p w14:paraId="285079FB" w14:textId="77777777" w:rsidR="003579AB" w:rsidRDefault="00236D90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pack black skinny expo</w:t>
      </w:r>
      <w:r w:rsidR="00BC3D56">
        <w:rPr>
          <w:sz w:val="18"/>
          <w:szCs w:val="18"/>
        </w:rPr>
        <w:t xml:space="preserve"> </w:t>
      </w:r>
      <w:r w:rsidR="003579AB">
        <w:rPr>
          <w:sz w:val="18"/>
          <w:szCs w:val="18"/>
        </w:rPr>
        <w:t>markers</w:t>
      </w:r>
    </w:p>
    <w:p w14:paraId="32645FCF" w14:textId="77777777" w:rsidR="00236D90" w:rsidRDefault="003579AB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 red pens</w:t>
      </w:r>
      <w:r w:rsidR="00236D90">
        <w:rPr>
          <w:sz w:val="18"/>
          <w:szCs w:val="18"/>
        </w:rPr>
        <w:t xml:space="preserve"> </w:t>
      </w:r>
    </w:p>
    <w:p w14:paraId="4FBC68EE" w14:textId="77777777" w:rsidR="00756539" w:rsidRPr="003C0AEC" w:rsidRDefault="00756539" w:rsidP="006B2435">
      <w:pPr>
        <w:pStyle w:val="NoSpacing"/>
        <w:rPr>
          <w:sz w:val="18"/>
          <w:szCs w:val="18"/>
        </w:rPr>
      </w:pPr>
    </w:p>
    <w:p w14:paraId="1F477327" w14:textId="77777777" w:rsidR="00841B23" w:rsidRDefault="00841B23" w:rsidP="006B2435">
      <w:pPr>
        <w:pStyle w:val="NoSpacing"/>
        <w:rPr>
          <w:b/>
          <w:sz w:val="18"/>
          <w:szCs w:val="18"/>
          <w:u w:val="single"/>
        </w:rPr>
      </w:pPr>
    </w:p>
    <w:p w14:paraId="1319721E" w14:textId="77777777" w:rsidR="00841B23" w:rsidRPr="003C0AEC" w:rsidRDefault="00841B23" w:rsidP="006B2435">
      <w:pPr>
        <w:pStyle w:val="NoSpacing"/>
        <w:rPr>
          <w:b/>
          <w:sz w:val="18"/>
          <w:szCs w:val="18"/>
          <w:u w:val="single"/>
        </w:rPr>
      </w:pPr>
    </w:p>
    <w:p w14:paraId="523B9F4C" w14:textId="77777777" w:rsidR="00B939B1" w:rsidRPr="003C0AEC" w:rsidRDefault="00B939B1" w:rsidP="006B2435">
      <w:pPr>
        <w:pStyle w:val="NoSpacing"/>
        <w:rPr>
          <w:sz w:val="18"/>
          <w:szCs w:val="18"/>
        </w:rPr>
      </w:pPr>
      <w:r w:rsidRPr="003C0AEC">
        <w:rPr>
          <w:b/>
          <w:sz w:val="18"/>
          <w:szCs w:val="18"/>
          <w:u w:val="single"/>
        </w:rPr>
        <w:t>3</w:t>
      </w:r>
      <w:r w:rsidRPr="003C0AEC">
        <w:rPr>
          <w:b/>
          <w:sz w:val="18"/>
          <w:szCs w:val="18"/>
          <w:u w:val="single"/>
          <w:vertAlign w:val="superscript"/>
        </w:rPr>
        <w:t>rd</w:t>
      </w:r>
      <w:r w:rsidRPr="003C0AEC">
        <w:rPr>
          <w:b/>
          <w:sz w:val="18"/>
          <w:szCs w:val="18"/>
          <w:u w:val="single"/>
        </w:rPr>
        <w:t xml:space="preserve"> Grade</w:t>
      </w:r>
    </w:p>
    <w:p w14:paraId="545AFB81" w14:textId="7A46A313" w:rsidR="00093A03" w:rsidRDefault="00093A03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Colored Pencils </w:t>
      </w:r>
      <w:r w:rsidR="00482EE3">
        <w:rPr>
          <w:sz w:val="18"/>
          <w:szCs w:val="18"/>
        </w:rPr>
        <w:t>-</w:t>
      </w:r>
      <w:r>
        <w:rPr>
          <w:sz w:val="18"/>
          <w:szCs w:val="18"/>
        </w:rPr>
        <w:t xml:space="preserve">12 </w:t>
      </w:r>
      <w:proofErr w:type="spellStart"/>
      <w:r>
        <w:rPr>
          <w:sz w:val="18"/>
          <w:szCs w:val="18"/>
        </w:rPr>
        <w:t>pk</w:t>
      </w:r>
      <w:proofErr w:type="spellEnd"/>
    </w:p>
    <w:p w14:paraId="416F55FC" w14:textId="77777777" w:rsidR="00B939B1" w:rsidRPr="003C0AEC" w:rsidRDefault="00093A03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 Glue Sticks</w:t>
      </w:r>
    </w:p>
    <w:p w14:paraId="67428162" w14:textId="77777777" w:rsidR="00B939B1" w:rsidRPr="003C0AEC" w:rsidRDefault="00B939B1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2 Boxes of Tissues</w:t>
      </w:r>
    </w:p>
    <w:p w14:paraId="7D6A6876" w14:textId="0CB0127F" w:rsidR="00B939B1" w:rsidRPr="003C0AEC" w:rsidRDefault="009627B2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B939B1" w:rsidRPr="003C0AEC">
        <w:rPr>
          <w:sz w:val="18"/>
          <w:szCs w:val="18"/>
        </w:rPr>
        <w:t xml:space="preserve"> Plain Pocket Folders</w:t>
      </w:r>
    </w:p>
    <w:p w14:paraId="76366B3A" w14:textId="77777777" w:rsidR="00B939B1" w:rsidRPr="003C0AEC" w:rsidRDefault="00093A03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</w:t>
      </w:r>
      <w:r w:rsidR="00B939B1" w:rsidRPr="003C0AEC">
        <w:rPr>
          <w:sz w:val="18"/>
          <w:szCs w:val="18"/>
        </w:rPr>
        <w:t xml:space="preserve"> Spiral Notebooks, Wide-ruled</w:t>
      </w:r>
    </w:p>
    <w:p w14:paraId="20BC93B9" w14:textId="77777777" w:rsidR="00B939B1" w:rsidRPr="003C0AEC" w:rsidRDefault="00B939B1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Scissors</w:t>
      </w:r>
    </w:p>
    <w:p w14:paraId="7D7BD939" w14:textId="77777777" w:rsidR="00B939B1" w:rsidRPr="003C0AEC" w:rsidRDefault="00093A03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Big Eraser</w:t>
      </w:r>
    </w:p>
    <w:p w14:paraId="134968AE" w14:textId="77777777" w:rsidR="00F30642" w:rsidRPr="003C0AEC" w:rsidRDefault="00B939B1" w:rsidP="00B939B1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Crayons</w:t>
      </w:r>
      <w:r w:rsidR="009137EA" w:rsidRPr="003C0AEC">
        <w:rPr>
          <w:sz w:val="18"/>
          <w:szCs w:val="18"/>
        </w:rPr>
        <w:t xml:space="preserve"> (24 Count)</w:t>
      </w:r>
    </w:p>
    <w:p w14:paraId="02419030" w14:textId="212CD2FC" w:rsidR="00B939B1" w:rsidRPr="003C0AEC" w:rsidRDefault="00093A03" w:rsidP="00B939B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Pencil </w:t>
      </w:r>
      <w:r w:rsidR="009627B2">
        <w:rPr>
          <w:sz w:val="18"/>
          <w:szCs w:val="18"/>
        </w:rPr>
        <w:t>Case</w:t>
      </w:r>
    </w:p>
    <w:p w14:paraId="28454506" w14:textId="04CFF9BC" w:rsidR="00B939B1" w:rsidRDefault="00083E92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uler</w:t>
      </w:r>
    </w:p>
    <w:p w14:paraId="39AC5D17" w14:textId="7F410FD0" w:rsidR="00083E92" w:rsidRDefault="00083E92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pkg. of notecards</w:t>
      </w:r>
    </w:p>
    <w:p w14:paraId="7E088AC1" w14:textId="493906B2" w:rsidR="00083E92" w:rsidRDefault="00083E92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Red pen</w:t>
      </w:r>
    </w:p>
    <w:p w14:paraId="2BC2A84B" w14:textId="3A49E1FC" w:rsidR="00083E92" w:rsidRPr="003C0AEC" w:rsidRDefault="00083E92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#2 Pencils-No Mechanical (12-15 count)</w:t>
      </w:r>
    </w:p>
    <w:p w14:paraId="35F4E019" w14:textId="5E68E45F" w:rsidR="009137EA" w:rsidRDefault="00083E92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ick</w:t>
      </w:r>
      <w:r w:rsidR="00392529">
        <w:rPr>
          <w:sz w:val="18"/>
          <w:szCs w:val="18"/>
        </w:rPr>
        <w:t xml:space="preserve"> </w:t>
      </w:r>
      <w:r w:rsidR="00093A03">
        <w:rPr>
          <w:sz w:val="18"/>
          <w:szCs w:val="18"/>
        </w:rPr>
        <w:t xml:space="preserve">Dry Erase Markers – 4 </w:t>
      </w:r>
      <w:r>
        <w:rPr>
          <w:sz w:val="18"/>
          <w:szCs w:val="18"/>
        </w:rPr>
        <w:t>pack</w:t>
      </w:r>
    </w:p>
    <w:p w14:paraId="2AE48482" w14:textId="77777777" w:rsidR="000E702C" w:rsidRDefault="00093A03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Yellow Highlighter thin</w:t>
      </w:r>
    </w:p>
    <w:p w14:paraId="1BBC28C6" w14:textId="1E2A8FF1" w:rsidR="00093A03" w:rsidRDefault="008002DE" w:rsidP="006B2435">
      <w:pPr>
        <w:pStyle w:val="NoSpacing"/>
        <w:rPr>
          <w:sz w:val="18"/>
          <w:szCs w:val="18"/>
        </w:rPr>
      </w:pPr>
      <w:proofErr w:type="spellStart"/>
      <w:r>
        <w:rPr>
          <w:sz w:val="18"/>
          <w:szCs w:val="18"/>
        </w:rPr>
        <w:t>Zi</w:t>
      </w:r>
      <w:r w:rsidR="00093A03">
        <w:rPr>
          <w:sz w:val="18"/>
          <w:szCs w:val="18"/>
        </w:rPr>
        <w:t>plock</w:t>
      </w:r>
      <w:proofErr w:type="spellEnd"/>
      <w:r w:rsidR="00093A03">
        <w:rPr>
          <w:sz w:val="18"/>
          <w:szCs w:val="18"/>
        </w:rPr>
        <w:t xml:space="preserve"> bags (</w:t>
      </w:r>
      <w:r>
        <w:rPr>
          <w:sz w:val="18"/>
          <w:szCs w:val="18"/>
        </w:rPr>
        <w:t>B</w:t>
      </w:r>
      <w:r w:rsidR="00093A03">
        <w:rPr>
          <w:sz w:val="18"/>
          <w:szCs w:val="18"/>
        </w:rPr>
        <w:t>oys</w:t>
      </w:r>
      <w:r>
        <w:rPr>
          <w:sz w:val="18"/>
          <w:szCs w:val="18"/>
        </w:rPr>
        <w:t>-gallon, Girls-quart</w:t>
      </w:r>
      <w:r w:rsidR="00093A03">
        <w:rPr>
          <w:sz w:val="18"/>
          <w:szCs w:val="18"/>
        </w:rPr>
        <w:t>)</w:t>
      </w:r>
    </w:p>
    <w:p w14:paraId="1C74FA97" w14:textId="77777777" w:rsidR="00093A03" w:rsidRDefault="00093A03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Bookbag</w:t>
      </w:r>
    </w:p>
    <w:p w14:paraId="7177E98A" w14:textId="77777777" w:rsidR="00093A03" w:rsidRDefault="00093A03" w:rsidP="006B2435">
      <w:pPr>
        <w:pStyle w:val="NoSpacing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Hand sanitizer 8-12 oz.</w:t>
      </w:r>
    </w:p>
    <w:p w14:paraId="2047348B" w14:textId="77777777" w:rsidR="00093A03" w:rsidRDefault="00093A03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” 3 Ring Binder</w:t>
      </w:r>
    </w:p>
    <w:p w14:paraId="66B77111" w14:textId="77777777" w:rsidR="00093A03" w:rsidRDefault="00093A03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eadphones, compatible with iPad</w:t>
      </w:r>
    </w:p>
    <w:p w14:paraId="1D0A48F2" w14:textId="77777777" w:rsidR="00841B23" w:rsidRPr="003C0AEC" w:rsidRDefault="00841B23" w:rsidP="006B2435">
      <w:pPr>
        <w:pStyle w:val="NoSpacing"/>
        <w:rPr>
          <w:b/>
          <w:sz w:val="18"/>
          <w:szCs w:val="18"/>
          <w:u w:val="single"/>
        </w:rPr>
      </w:pPr>
    </w:p>
    <w:p w14:paraId="2E9D2D41" w14:textId="77777777" w:rsidR="00B939B1" w:rsidRPr="003C0AEC" w:rsidRDefault="00B939B1" w:rsidP="006B2435">
      <w:pPr>
        <w:pStyle w:val="NoSpacing"/>
        <w:rPr>
          <w:sz w:val="18"/>
          <w:szCs w:val="18"/>
        </w:rPr>
      </w:pPr>
      <w:r w:rsidRPr="003C0AEC">
        <w:rPr>
          <w:b/>
          <w:sz w:val="18"/>
          <w:szCs w:val="18"/>
          <w:u w:val="single"/>
        </w:rPr>
        <w:t>4</w:t>
      </w:r>
      <w:r w:rsidRPr="003C0AEC">
        <w:rPr>
          <w:b/>
          <w:sz w:val="18"/>
          <w:szCs w:val="18"/>
          <w:u w:val="single"/>
          <w:vertAlign w:val="superscript"/>
        </w:rPr>
        <w:t>th</w:t>
      </w:r>
      <w:r w:rsidR="00352EE1" w:rsidRPr="003C0AEC">
        <w:rPr>
          <w:b/>
          <w:sz w:val="18"/>
          <w:szCs w:val="18"/>
          <w:u w:val="single"/>
          <w:vertAlign w:val="superscript"/>
        </w:rPr>
        <w:t xml:space="preserve"> </w:t>
      </w:r>
      <w:r w:rsidR="00352EE1" w:rsidRPr="003C0AEC">
        <w:rPr>
          <w:b/>
          <w:sz w:val="18"/>
          <w:szCs w:val="18"/>
          <w:u w:val="single"/>
        </w:rPr>
        <w:t>,</w:t>
      </w:r>
      <w:r w:rsidR="000E702C" w:rsidRPr="003C0AEC">
        <w:rPr>
          <w:b/>
          <w:sz w:val="18"/>
          <w:szCs w:val="18"/>
          <w:u w:val="single"/>
        </w:rPr>
        <w:t>5</w:t>
      </w:r>
      <w:r w:rsidR="000E702C" w:rsidRPr="003C0AEC">
        <w:rPr>
          <w:b/>
          <w:sz w:val="18"/>
          <w:szCs w:val="18"/>
          <w:u w:val="single"/>
          <w:vertAlign w:val="superscript"/>
        </w:rPr>
        <w:t>th</w:t>
      </w:r>
      <w:r w:rsidR="000E702C" w:rsidRPr="003C0AEC">
        <w:rPr>
          <w:b/>
          <w:sz w:val="18"/>
          <w:szCs w:val="18"/>
          <w:u w:val="single"/>
        </w:rPr>
        <w:t xml:space="preserve"> and 6</w:t>
      </w:r>
      <w:r w:rsidR="000E702C" w:rsidRPr="003C0AEC">
        <w:rPr>
          <w:b/>
          <w:sz w:val="18"/>
          <w:szCs w:val="18"/>
          <w:u w:val="single"/>
          <w:vertAlign w:val="superscript"/>
        </w:rPr>
        <w:t>th</w:t>
      </w:r>
      <w:r w:rsidR="000E702C" w:rsidRPr="003C0AEC">
        <w:rPr>
          <w:b/>
          <w:sz w:val="18"/>
          <w:szCs w:val="18"/>
          <w:u w:val="single"/>
        </w:rPr>
        <w:t xml:space="preserve"> Grade</w:t>
      </w:r>
      <w:r w:rsidRPr="003C0AEC">
        <w:rPr>
          <w:b/>
          <w:sz w:val="18"/>
          <w:szCs w:val="18"/>
          <w:u w:val="single"/>
        </w:rPr>
        <w:t xml:space="preserve"> </w:t>
      </w:r>
    </w:p>
    <w:p w14:paraId="5EDDD913" w14:textId="77777777" w:rsidR="00B939B1" w:rsidRPr="003C0AEC" w:rsidRDefault="00B939B1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2 Red Pens</w:t>
      </w:r>
    </w:p>
    <w:p w14:paraId="7FDD8C29" w14:textId="5F0FEB35" w:rsidR="00B939B1" w:rsidRPr="003C0AEC" w:rsidRDefault="002F1D4C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</w:t>
      </w:r>
      <w:r w:rsidR="00A05AF0">
        <w:rPr>
          <w:sz w:val="18"/>
          <w:szCs w:val="18"/>
        </w:rPr>
        <w:t xml:space="preserve"> </w:t>
      </w:r>
      <w:r>
        <w:rPr>
          <w:sz w:val="18"/>
          <w:szCs w:val="18"/>
        </w:rPr>
        <w:t>packs</w:t>
      </w:r>
      <w:r w:rsidR="00A05AF0">
        <w:rPr>
          <w:sz w:val="18"/>
          <w:szCs w:val="18"/>
        </w:rPr>
        <w:t xml:space="preserve"> of Pencils</w:t>
      </w:r>
    </w:p>
    <w:p w14:paraId="7156EE10" w14:textId="77777777" w:rsidR="00B939B1" w:rsidRPr="003C0AEC" w:rsidRDefault="00D00005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Large</w:t>
      </w:r>
      <w:r w:rsidR="00B939B1" w:rsidRPr="003C0AEC">
        <w:rPr>
          <w:sz w:val="18"/>
          <w:szCs w:val="18"/>
        </w:rPr>
        <w:t xml:space="preserve"> Pink Eraser</w:t>
      </w:r>
    </w:p>
    <w:p w14:paraId="2EF7CEAE" w14:textId="77777777" w:rsidR="00B939B1" w:rsidRPr="003C0AEC" w:rsidRDefault="00B939B1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Glue Sticks</w:t>
      </w:r>
    </w:p>
    <w:p w14:paraId="73C0AE38" w14:textId="715FB45E" w:rsidR="00B939B1" w:rsidRPr="003C0AEC" w:rsidRDefault="00B939B1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 xml:space="preserve">2 </w:t>
      </w:r>
      <w:r w:rsidR="00600B22">
        <w:rPr>
          <w:sz w:val="18"/>
          <w:szCs w:val="18"/>
        </w:rPr>
        <w:t xml:space="preserve">Large </w:t>
      </w:r>
      <w:r w:rsidRPr="003C0AEC">
        <w:rPr>
          <w:sz w:val="18"/>
          <w:szCs w:val="18"/>
        </w:rPr>
        <w:t>Boxes of Tissues</w:t>
      </w:r>
    </w:p>
    <w:p w14:paraId="41E87F59" w14:textId="77777777" w:rsidR="00AD65F6" w:rsidRPr="003C0AEC" w:rsidRDefault="00AD65F6" w:rsidP="00AD65F6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1 Soft-sided Pencil Case with zipper</w:t>
      </w:r>
    </w:p>
    <w:p w14:paraId="0F6A4D7B" w14:textId="77777777" w:rsidR="00B939B1" w:rsidRPr="003C0AEC" w:rsidRDefault="00AD65F6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4 Spiral Notebooks</w:t>
      </w:r>
    </w:p>
    <w:p w14:paraId="7C2B1A7B" w14:textId="115BF8F1" w:rsidR="00AD65F6" w:rsidRPr="003C0AEC" w:rsidRDefault="009E55BE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</w:t>
      </w:r>
      <w:r w:rsidR="00AD65F6" w:rsidRPr="003C0AEC">
        <w:rPr>
          <w:sz w:val="18"/>
          <w:szCs w:val="18"/>
        </w:rPr>
        <w:t xml:space="preserve"> Plain Pocket Folders</w:t>
      </w:r>
    </w:p>
    <w:p w14:paraId="1CA3E6BC" w14:textId="77777777" w:rsidR="00AD65F6" w:rsidRPr="003C0AEC" w:rsidRDefault="00AD65F6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Wide-ruled Loose-leaf Paper</w:t>
      </w:r>
    </w:p>
    <w:p w14:paraId="56D76C20" w14:textId="77777777" w:rsidR="000E702C" w:rsidRPr="003C0AEC" w:rsidRDefault="000E702C" w:rsidP="000E702C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Blue or Black Pens</w:t>
      </w:r>
    </w:p>
    <w:p w14:paraId="215BD973" w14:textId="77777777" w:rsidR="004838EB" w:rsidRDefault="004838EB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rayons</w:t>
      </w:r>
    </w:p>
    <w:p w14:paraId="5BB1D1BD" w14:textId="77777777" w:rsidR="00D00005" w:rsidRPr="003C0AEC" w:rsidRDefault="000E702C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2 Highlighters</w:t>
      </w:r>
    </w:p>
    <w:p w14:paraId="4FC82C01" w14:textId="77777777" w:rsidR="000E702C" w:rsidRPr="003C0AEC" w:rsidRDefault="000E702C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1 pack Index Cards</w:t>
      </w:r>
    </w:p>
    <w:p w14:paraId="4D4D153A" w14:textId="77777777" w:rsidR="000E702C" w:rsidRPr="003C0AEC" w:rsidRDefault="00841B23" w:rsidP="000E702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2 Packs </w:t>
      </w:r>
      <w:r w:rsidR="000E702C" w:rsidRPr="003C0AEC">
        <w:rPr>
          <w:sz w:val="18"/>
          <w:szCs w:val="18"/>
        </w:rPr>
        <w:t>Dry Erase Markers – Set of 4</w:t>
      </w:r>
    </w:p>
    <w:p w14:paraId="1A236C58" w14:textId="4DBB1992" w:rsidR="00841B23" w:rsidRDefault="009E55BE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ost it Notes</w:t>
      </w:r>
    </w:p>
    <w:p w14:paraId="106A0128" w14:textId="710E2206" w:rsidR="009E55BE" w:rsidRDefault="009E55BE" w:rsidP="006B243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eadphones</w:t>
      </w:r>
    </w:p>
    <w:p w14:paraId="1DD0DF2A" w14:textId="77777777" w:rsidR="009E55BE" w:rsidRPr="003C0AEC" w:rsidRDefault="009E55BE" w:rsidP="006B2435">
      <w:pPr>
        <w:pStyle w:val="NoSpacing"/>
        <w:rPr>
          <w:sz w:val="18"/>
          <w:szCs w:val="18"/>
        </w:rPr>
      </w:pPr>
    </w:p>
    <w:p w14:paraId="5C001E8B" w14:textId="77777777" w:rsidR="00D00005" w:rsidRPr="003C0AEC" w:rsidRDefault="00D00005" w:rsidP="006B2435">
      <w:pPr>
        <w:pStyle w:val="NoSpacing"/>
        <w:rPr>
          <w:sz w:val="18"/>
          <w:szCs w:val="18"/>
        </w:rPr>
      </w:pPr>
      <w:r w:rsidRPr="003C0AEC">
        <w:rPr>
          <w:b/>
          <w:sz w:val="18"/>
          <w:szCs w:val="18"/>
          <w:u w:val="single"/>
        </w:rPr>
        <w:t>4</w:t>
      </w:r>
      <w:r w:rsidRPr="003C0AEC">
        <w:rPr>
          <w:b/>
          <w:sz w:val="18"/>
          <w:szCs w:val="18"/>
          <w:u w:val="single"/>
          <w:vertAlign w:val="superscript"/>
        </w:rPr>
        <w:t>th</w:t>
      </w:r>
      <w:r w:rsidRPr="003C0AEC">
        <w:rPr>
          <w:b/>
          <w:sz w:val="18"/>
          <w:szCs w:val="18"/>
          <w:u w:val="single"/>
        </w:rPr>
        <w:t>, 5</w:t>
      </w:r>
      <w:r w:rsidRPr="003C0AEC">
        <w:rPr>
          <w:b/>
          <w:sz w:val="18"/>
          <w:szCs w:val="18"/>
          <w:u w:val="single"/>
          <w:vertAlign w:val="superscript"/>
        </w:rPr>
        <w:t>th</w:t>
      </w:r>
      <w:r w:rsidRPr="003C0AEC">
        <w:rPr>
          <w:b/>
          <w:sz w:val="18"/>
          <w:szCs w:val="18"/>
          <w:u w:val="single"/>
        </w:rPr>
        <w:t xml:space="preserve"> and 6</w:t>
      </w:r>
      <w:r w:rsidRPr="003C0AEC">
        <w:rPr>
          <w:b/>
          <w:sz w:val="18"/>
          <w:szCs w:val="18"/>
          <w:u w:val="single"/>
          <w:vertAlign w:val="superscript"/>
        </w:rPr>
        <w:t>th</w:t>
      </w:r>
      <w:r w:rsidRPr="003C0AEC">
        <w:rPr>
          <w:b/>
          <w:sz w:val="18"/>
          <w:szCs w:val="18"/>
          <w:u w:val="single"/>
        </w:rPr>
        <w:t xml:space="preserve"> Grade Art</w:t>
      </w:r>
    </w:p>
    <w:p w14:paraId="0BA0ABA4" w14:textId="77777777" w:rsidR="00D00005" w:rsidRPr="003C0AEC" w:rsidRDefault="00D00005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Pencils – No mechanical</w:t>
      </w:r>
    </w:p>
    <w:p w14:paraId="2DE570B2" w14:textId="77777777" w:rsidR="00D00005" w:rsidRPr="003C0AEC" w:rsidRDefault="00D00005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Eraser</w:t>
      </w:r>
    </w:p>
    <w:p w14:paraId="56212664" w14:textId="77777777" w:rsidR="00D00005" w:rsidRPr="003C0AEC" w:rsidRDefault="00D00005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Colored Pencils</w:t>
      </w:r>
    </w:p>
    <w:p w14:paraId="50CAC057" w14:textId="77777777" w:rsidR="00D00005" w:rsidRPr="003C0AEC" w:rsidRDefault="00D00005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Scissors</w:t>
      </w:r>
    </w:p>
    <w:p w14:paraId="0D41A6AB" w14:textId="77777777" w:rsidR="00D00005" w:rsidRPr="003C0AEC" w:rsidRDefault="003C0AEC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 xml:space="preserve">Classic Color Magic </w:t>
      </w:r>
      <w:r w:rsidR="00D00005" w:rsidRPr="003C0AEC">
        <w:rPr>
          <w:sz w:val="18"/>
          <w:szCs w:val="18"/>
        </w:rPr>
        <w:t>Markers</w:t>
      </w:r>
    </w:p>
    <w:p w14:paraId="7CEDF58B" w14:textId="559B2CC1" w:rsidR="00841B23" w:rsidRPr="008051D4" w:rsidRDefault="00D00005" w:rsidP="006B2435">
      <w:pPr>
        <w:pStyle w:val="NoSpacing"/>
        <w:rPr>
          <w:sz w:val="18"/>
          <w:szCs w:val="18"/>
        </w:rPr>
      </w:pPr>
      <w:r w:rsidRPr="003C0AEC">
        <w:rPr>
          <w:sz w:val="18"/>
          <w:szCs w:val="18"/>
        </w:rPr>
        <w:t>Hand Held Pencil Sharpener</w:t>
      </w:r>
    </w:p>
    <w:p w14:paraId="155E42EB" w14:textId="77777777" w:rsidR="009627B2" w:rsidRDefault="009627B2" w:rsidP="003C0AEC">
      <w:pPr>
        <w:pStyle w:val="NoSpacing"/>
        <w:jc w:val="center"/>
        <w:rPr>
          <w:b/>
          <w:i/>
          <w:sz w:val="28"/>
          <w:szCs w:val="28"/>
        </w:rPr>
      </w:pPr>
    </w:p>
    <w:p w14:paraId="4FF1C9A2" w14:textId="77777777" w:rsidR="00D00005" w:rsidRPr="000E702C" w:rsidRDefault="002A6FC2" w:rsidP="003C0AEC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*</w:t>
      </w:r>
      <w:r w:rsidR="00D00005" w:rsidRPr="000E702C">
        <w:rPr>
          <w:b/>
          <w:i/>
          <w:sz w:val="28"/>
          <w:szCs w:val="28"/>
        </w:rPr>
        <w:t xml:space="preserve">All grades need to bring one container of </w:t>
      </w:r>
      <w:r w:rsidR="00AD726D" w:rsidRPr="000E702C">
        <w:rPr>
          <w:b/>
          <w:i/>
          <w:sz w:val="28"/>
          <w:szCs w:val="28"/>
        </w:rPr>
        <w:t>Clorox</w:t>
      </w:r>
      <w:r w:rsidR="00D00005" w:rsidRPr="000E702C">
        <w:rPr>
          <w:b/>
          <w:i/>
          <w:sz w:val="28"/>
          <w:szCs w:val="28"/>
        </w:rPr>
        <w:t xml:space="preserve"> Wipes.</w:t>
      </w:r>
    </w:p>
    <w:p w14:paraId="09D13AAD" w14:textId="3D10CDA4" w:rsidR="00D00005" w:rsidRPr="000E702C" w:rsidRDefault="002A6FC2" w:rsidP="003C0AEC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*</w:t>
      </w:r>
      <w:r w:rsidR="00D00005" w:rsidRPr="000E702C">
        <w:rPr>
          <w:b/>
          <w:i/>
          <w:sz w:val="28"/>
          <w:szCs w:val="28"/>
        </w:rPr>
        <w:t>All grades</w:t>
      </w:r>
      <w:r w:rsidR="008051D4">
        <w:rPr>
          <w:b/>
          <w:i/>
          <w:sz w:val="28"/>
          <w:szCs w:val="28"/>
        </w:rPr>
        <w:t xml:space="preserve"> need</w:t>
      </w:r>
      <w:r w:rsidR="00D00005" w:rsidRPr="000E702C">
        <w:rPr>
          <w:b/>
          <w:i/>
          <w:sz w:val="28"/>
          <w:szCs w:val="28"/>
        </w:rPr>
        <w:t xml:space="preserve"> to have a pair of gym shoes to be left at school.</w:t>
      </w:r>
    </w:p>
    <w:p w14:paraId="3AC4A4C3" w14:textId="77777777" w:rsidR="006B2435" w:rsidRPr="00AD726D" w:rsidRDefault="006B2435" w:rsidP="00AD726D">
      <w:pPr>
        <w:pStyle w:val="NoSpacing"/>
        <w:rPr>
          <w:b/>
        </w:rPr>
      </w:pPr>
    </w:p>
    <w:sectPr w:rsidR="006B2435" w:rsidRPr="00AD726D" w:rsidSect="009E2F2C">
      <w:headerReference w:type="default" r:id="rId7"/>
      <w:pgSz w:w="12240" w:h="15840"/>
      <w:pgMar w:top="0" w:right="1440" w:bottom="432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29649" w14:textId="77777777" w:rsidR="00753508" w:rsidRDefault="00753508" w:rsidP="006B2435">
      <w:pPr>
        <w:spacing w:after="0" w:line="240" w:lineRule="auto"/>
      </w:pPr>
      <w:r>
        <w:separator/>
      </w:r>
    </w:p>
  </w:endnote>
  <w:endnote w:type="continuationSeparator" w:id="0">
    <w:p w14:paraId="6411AB4C" w14:textId="77777777" w:rsidR="00753508" w:rsidRDefault="00753508" w:rsidP="006B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F0DBA" w14:textId="77777777" w:rsidR="00753508" w:rsidRDefault="00753508" w:rsidP="006B2435">
      <w:pPr>
        <w:spacing w:after="0" w:line="240" w:lineRule="auto"/>
      </w:pPr>
      <w:r>
        <w:separator/>
      </w:r>
    </w:p>
  </w:footnote>
  <w:footnote w:type="continuationSeparator" w:id="0">
    <w:p w14:paraId="4A6D9233" w14:textId="77777777" w:rsidR="00753508" w:rsidRDefault="00753508" w:rsidP="006B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9F04B" w14:textId="77777777" w:rsidR="009E2F2C" w:rsidRPr="00600B22" w:rsidRDefault="009E2F2C" w:rsidP="006B2435">
    <w:pPr>
      <w:pStyle w:val="Header"/>
      <w:jc w:val="center"/>
      <w:rPr>
        <w:b/>
        <w:sz w:val="20"/>
        <w:szCs w:val="20"/>
      </w:rPr>
    </w:pPr>
  </w:p>
  <w:p w14:paraId="350A92A0" w14:textId="3AFBD193" w:rsidR="006B2435" w:rsidRPr="00600B22" w:rsidRDefault="006B2435" w:rsidP="00600B22">
    <w:pPr>
      <w:pStyle w:val="Header"/>
      <w:jc w:val="center"/>
      <w:rPr>
        <w:b/>
        <w:sz w:val="48"/>
        <w:szCs w:val="48"/>
      </w:rPr>
    </w:pPr>
    <w:r w:rsidRPr="00B149DA">
      <w:rPr>
        <w:b/>
        <w:sz w:val="48"/>
        <w:szCs w:val="48"/>
      </w:rPr>
      <w:t>Glidden</w:t>
    </w:r>
    <w:r w:rsidR="00093A03">
      <w:rPr>
        <w:b/>
        <w:sz w:val="48"/>
        <w:szCs w:val="48"/>
      </w:rPr>
      <w:t>-Ralston School Supply List 201</w:t>
    </w:r>
    <w:r w:rsidR="00B95334">
      <w:rPr>
        <w:b/>
        <w:sz w:val="48"/>
        <w:szCs w:val="48"/>
      </w:rPr>
      <w:t>9</w:t>
    </w:r>
    <w:r w:rsidR="00093A03">
      <w:rPr>
        <w:b/>
        <w:sz w:val="48"/>
        <w:szCs w:val="48"/>
      </w:rPr>
      <w:t>-20</w:t>
    </w:r>
    <w:r w:rsidR="00B95334">
      <w:rPr>
        <w:b/>
        <w:sz w:val="48"/>
        <w:szCs w:val="48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35"/>
    <w:rsid w:val="00001FBE"/>
    <w:rsid w:val="00002DA9"/>
    <w:rsid w:val="00083E92"/>
    <w:rsid w:val="00093A03"/>
    <w:rsid w:val="000D2C6F"/>
    <w:rsid w:val="000E702C"/>
    <w:rsid w:val="000F4F4B"/>
    <w:rsid w:val="001A36B7"/>
    <w:rsid w:val="00236D90"/>
    <w:rsid w:val="002405E4"/>
    <w:rsid w:val="0029309D"/>
    <w:rsid w:val="002A6FC2"/>
    <w:rsid w:val="002C083B"/>
    <w:rsid w:val="002F1B44"/>
    <w:rsid w:val="002F1D4C"/>
    <w:rsid w:val="002F4E3B"/>
    <w:rsid w:val="00306BEE"/>
    <w:rsid w:val="00352EE1"/>
    <w:rsid w:val="003579AB"/>
    <w:rsid w:val="00391EFF"/>
    <w:rsid w:val="00392529"/>
    <w:rsid w:val="003B38CC"/>
    <w:rsid w:val="003C0AEC"/>
    <w:rsid w:val="003F0F83"/>
    <w:rsid w:val="004144D7"/>
    <w:rsid w:val="00421221"/>
    <w:rsid w:val="0043642D"/>
    <w:rsid w:val="0048075A"/>
    <w:rsid w:val="00482EE3"/>
    <w:rsid w:val="004838EB"/>
    <w:rsid w:val="004C7960"/>
    <w:rsid w:val="005A3A4E"/>
    <w:rsid w:val="005A5002"/>
    <w:rsid w:val="00600B22"/>
    <w:rsid w:val="00610071"/>
    <w:rsid w:val="006B2435"/>
    <w:rsid w:val="006F4E83"/>
    <w:rsid w:val="00712B7C"/>
    <w:rsid w:val="00753508"/>
    <w:rsid w:val="00756539"/>
    <w:rsid w:val="007A6B29"/>
    <w:rsid w:val="007B16D5"/>
    <w:rsid w:val="007D5BF8"/>
    <w:rsid w:val="008002DE"/>
    <w:rsid w:val="008051D4"/>
    <w:rsid w:val="0083657E"/>
    <w:rsid w:val="00841B23"/>
    <w:rsid w:val="00877DE1"/>
    <w:rsid w:val="00886C94"/>
    <w:rsid w:val="008933C9"/>
    <w:rsid w:val="009137EA"/>
    <w:rsid w:val="00914AD9"/>
    <w:rsid w:val="009627B2"/>
    <w:rsid w:val="0098173D"/>
    <w:rsid w:val="009A430A"/>
    <w:rsid w:val="009E2F2C"/>
    <w:rsid w:val="009E55BE"/>
    <w:rsid w:val="00A04C0F"/>
    <w:rsid w:val="00A05AF0"/>
    <w:rsid w:val="00AD65F6"/>
    <w:rsid w:val="00AD726D"/>
    <w:rsid w:val="00AF72AE"/>
    <w:rsid w:val="00B00418"/>
    <w:rsid w:val="00B03B7E"/>
    <w:rsid w:val="00B149DA"/>
    <w:rsid w:val="00B31822"/>
    <w:rsid w:val="00B61B2B"/>
    <w:rsid w:val="00B65AE8"/>
    <w:rsid w:val="00B939B1"/>
    <w:rsid w:val="00B95334"/>
    <w:rsid w:val="00BC3D56"/>
    <w:rsid w:val="00C12BD4"/>
    <w:rsid w:val="00CA7BE9"/>
    <w:rsid w:val="00D00005"/>
    <w:rsid w:val="00D80CD6"/>
    <w:rsid w:val="00DE22AA"/>
    <w:rsid w:val="00E16AFC"/>
    <w:rsid w:val="00E65FE7"/>
    <w:rsid w:val="00EA3C9A"/>
    <w:rsid w:val="00ED54DA"/>
    <w:rsid w:val="00EE51CA"/>
    <w:rsid w:val="00EF6750"/>
    <w:rsid w:val="00F30642"/>
    <w:rsid w:val="00F9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AAC72"/>
  <w15:docId w15:val="{41C95EAE-15BC-4794-8122-F5273C37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35"/>
  </w:style>
  <w:style w:type="paragraph" w:styleId="Footer">
    <w:name w:val="footer"/>
    <w:basedOn w:val="Normal"/>
    <w:link w:val="FooterChar"/>
    <w:uiPriority w:val="99"/>
    <w:unhideWhenUsed/>
    <w:rsid w:val="006B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35"/>
  </w:style>
  <w:style w:type="paragraph" w:styleId="BalloonText">
    <w:name w:val="Balloon Text"/>
    <w:basedOn w:val="Normal"/>
    <w:link w:val="BalloonTextChar"/>
    <w:uiPriority w:val="99"/>
    <w:semiHidden/>
    <w:unhideWhenUsed/>
    <w:rsid w:val="006B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4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24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9DA816-B5CB-484A-872B-3CA88441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Microsoft Office User</cp:lastModifiedBy>
  <cp:revision>9</cp:revision>
  <cp:lastPrinted>2019-05-28T18:34:00Z</cp:lastPrinted>
  <dcterms:created xsi:type="dcterms:W3CDTF">2019-05-28T17:52:00Z</dcterms:created>
  <dcterms:modified xsi:type="dcterms:W3CDTF">2019-06-03T19:15:00Z</dcterms:modified>
</cp:coreProperties>
</file>